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F03C" w14:textId="56D5AF44" w:rsidR="00CB5AE7" w:rsidRPr="00EC1927" w:rsidRDefault="000D59FA" w:rsidP="00E96D5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C1927">
        <w:rPr>
          <w:rFonts w:ascii="TH Sarabun New" w:hAnsi="TH Sarabun New" w:cs="TH Sarabun New"/>
          <w:noProof/>
        </w:rPr>
        <w:drawing>
          <wp:inline distT="0" distB="0" distL="0" distR="0" wp14:anchorId="23D30220" wp14:editId="1C1AAF4A">
            <wp:extent cx="1165418" cy="1497993"/>
            <wp:effectExtent l="0" t="0" r="0" b="6985"/>
            <wp:docPr id="1" name="รูปภาพ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14" cy="15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C49" w14:textId="2BCE1B50" w:rsidR="00B531BE" w:rsidRPr="00EC1927" w:rsidRDefault="00B531BE" w:rsidP="00B531BE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แบบ</w:t>
      </w:r>
      <w:r w:rsidR="007902C3">
        <w:rPr>
          <w:rFonts w:ascii="TH Sarabun New" w:hAnsi="TH Sarabun New" w:cs="TH Sarabun New" w:hint="cs"/>
          <w:b/>
          <w:bCs/>
          <w:sz w:val="48"/>
          <w:szCs w:val="48"/>
          <w:cs/>
        </w:rPr>
        <w:t>ฟอร์ม</w:t>
      </w:r>
      <w:bookmarkStart w:id="1" w:name="_Hlk24370045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  <w:r w:rsidR="0020169F">
        <w:rPr>
          <w:rFonts w:ascii="TH Sarabun New" w:hAnsi="TH Sarabun New" w:cs="TH Sarabun New"/>
          <w:b/>
          <w:bCs/>
          <w:sz w:val="48"/>
          <w:szCs w:val="48"/>
          <w:cs/>
        </w:rPr>
        <w:t>แบบเรียนออนไลน์</w:t>
      </w:r>
      <w:bookmarkEnd w:id="1"/>
    </w:p>
    <w:p w14:paraId="397EDC1A" w14:textId="4176CCFD" w:rsidR="00D8693D" w:rsidRPr="00EC1927" w:rsidRDefault="00D8693D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3EC3589" w14:textId="27CEAEC0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04"/>
      </w:tblGrid>
      <w:tr w:rsidR="00F334A4" w14:paraId="0EA2D86E" w14:textId="77777777" w:rsidTr="00F334A4">
        <w:tc>
          <w:tcPr>
            <w:tcW w:w="2122" w:type="dxa"/>
          </w:tcPr>
          <w:p w14:paraId="767AE9CC" w14:textId="6550C47E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หัสวิชา</w:t>
            </w:r>
          </w:p>
        </w:tc>
        <w:tc>
          <w:tcPr>
            <w:tcW w:w="6904" w:type="dxa"/>
          </w:tcPr>
          <w:p w14:paraId="6468416D" w14:textId="6E8B3EF6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1F14DA3C" w14:textId="77777777" w:rsidTr="00F334A4">
        <w:tc>
          <w:tcPr>
            <w:tcW w:w="2122" w:type="dxa"/>
          </w:tcPr>
          <w:p w14:paraId="1855A1AC" w14:textId="1658542D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ชื่อวิชา</w:t>
            </w:r>
          </w:p>
        </w:tc>
        <w:tc>
          <w:tcPr>
            <w:tcW w:w="6904" w:type="dxa"/>
          </w:tcPr>
          <w:p w14:paraId="2827EF52" w14:textId="7ED9C6EE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42FC180C" w14:textId="77777777" w:rsidTr="00F334A4">
        <w:tc>
          <w:tcPr>
            <w:tcW w:w="2122" w:type="dxa"/>
          </w:tcPr>
          <w:p w14:paraId="7E04E12C" w14:textId="7F30D70F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อาจารย์ผู้สอน</w:t>
            </w:r>
          </w:p>
        </w:tc>
        <w:tc>
          <w:tcPr>
            <w:tcW w:w="6904" w:type="dxa"/>
          </w:tcPr>
          <w:p w14:paraId="1C3F49BA" w14:textId="4C4F2521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08862AE0" w14:textId="77777777" w:rsidTr="00F334A4">
        <w:tc>
          <w:tcPr>
            <w:tcW w:w="2122" w:type="dxa"/>
          </w:tcPr>
          <w:p w14:paraId="0B21AB18" w14:textId="6A2CA01B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สังกัดคณะ</w:t>
            </w:r>
          </w:p>
        </w:tc>
        <w:tc>
          <w:tcPr>
            <w:tcW w:w="6904" w:type="dxa"/>
          </w:tcPr>
          <w:p w14:paraId="25AD6847" w14:textId="08CCFC18" w:rsidR="00F334A4" w:rsidRPr="00EC1927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</w:tbl>
    <w:p w14:paraId="69D16658" w14:textId="77777777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2FF35663" w14:textId="77777777" w:rsidR="001C41A2" w:rsidRPr="00EC1927" w:rsidRDefault="001C41A2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E758F65" w14:textId="6E106DEA" w:rsidR="001C41A2" w:rsidRPr="00EC1927" w:rsidRDefault="005556DE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คณะกรรมการฝ่ายวิชาการศูนย์นวัตกรรมและดิจิทัลเพื่อการเรียนรู้</w:t>
      </w:r>
      <w:r w:rsidR="001C41A2" w:rsidRPr="00EC192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ราชภัฏพระนครศรีอยุธยา</w:t>
      </w:r>
    </w:p>
    <w:p w14:paraId="05A736A7" w14:textId="4623E7AF" w:rsidR="00B531BE" w:rsidRPr="00EC1927" w:rsidRDefault="00B531BE" w:rsidP="00B531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ตุลาคม </w:t>
      </w:r>
      <w:r w:rsidR="00352E39" w:rsidRPr="00EC1927">
        <w:rPr>
          <w:rFonts w:ascii="TH Sarabun New" w:hAnsi="TH Sarabun New" w:cs="TH Sarabun New"/>
          <w:b/>
          <w:bCs/>
          <w:sz w:val="48"/>
          <w:szCs w:val="48"/>
        </w:rPr>
        <w:t>2562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กันยายน </w:t>
      </w:r>
      <w:r w:rsidRPr="00EC1927">
        <w:rPr>
          <w:rFonts w:ascii="TH Sarabun New" w:hAnsi="TH Sarabun New" w:cs="TH Sarabun New"/>
          <w:b/>
          <w:bCs/>
          <w:sz w:val="48"/>
          <w:szCs w:val="48"/>
        </w:rPr>
        <w:t>2563</w:t>
      </w:r>
    </w:p>
    <w:p w14:paraId="1C8271E6" w14:textId="6A7C03BB" w:rsidR="00B531BE" w:rsidRPr="00EC1927" w:rsidRDefault="00EC1927" w:rsidP="00EC19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453DA" wp14:editId="71C84638">
                <wp:simplePos x="0" y="0"/>
                <wp:positionH relativeFrom="column">
                  <wp:posOffset>-293540</wp:posOffset>
                </wp:positionH>
                <wp:positionV relativeFrom="paragraph">
                  <wp:posOffset>128020</wp:posOffset>
                </wp:positionV>
                <wp:extent cx="6359236" cy="1707400"/>
                <wp:effectExtent l="0" t="0" r="1651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6" cy="170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2A6291" id="Rounded Rectangle 3" o:spid="_x0000_s1026" style="position:absolute;margin-left:-23.1pt;margin-top:10.1pt;width:500.75pt;height:134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27139590" w14:textId="3D59F520" w:rsidR="00B531BE" w:rsidRPr="00EC1927" w:rsidRDefault="00712FDD" w:rsidP="00EC1927">
      <w:pPr>
        <w:spacing w:after="0" w:line="360" w:lineRule="auto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สำหรับเจ้าหน้าที่</w:t>
      </w:r>
      <w:r w:rsidR="005556DE"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ศูนย์นวัตกรรมและดิจิทัลเพื่อการเรียนรู้</w:t>
      </w:r>
    </w:p>
    <w:p w14:paraId="4F8F4D02" w14:textId="51B39A87" w:rsidR="00B531BE" w:rsidRPr="00EC1927" w:rsidRDefault="00B531B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รหัสเสนอ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: ………………. </w:t>
      </w:r>
    </w:p>
    <w:p w14:paraId="36EBDA05" w14:textId="04879647" w:rsidR="00B531BE" w:rsidRPr="00EC1927" w:rsidRDefault="005556D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รับแบบ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เสนอ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.</w:t>
      </w:r>
    </w:p>
    <w:p w14:paraId="1FA54874" w14:textId="718589C8" w:rsidR="006B1175" w:rsidRPr="006B1175" w:rsidRDefault="00B531BE" w:rsidP="006B1175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</w:t>
      </w:r>
      <w:r w:rsidRPr="00EC1927">
        <w:rPr>
          <w:rFonts w:ascii="TH Sarabun New" w:hAnsi="TH Sarabun New" w:cs="TH Sarabun New"/>
          <w:sz w:val="32"/>
          <w:szCs w:val="32"/>
          <w:cs/>
        </w:rPr>
        <w:t>เสนอ: ……………….……………….</w:t>
      </w:r>
      <w:r w:rsidRPr="00EC1927">
        <w:rPr>
          <w:rFonts w:ascii="TH Sarabun New" w:hAnsi="TH Sarabun New" w:cs="TH Sarabun New"/>
          <w:sz w:val="32"/>
          <w:szCs w:val="32"/>
          <w:cs/>
        </w:rPr>
        <w:tab/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C1927">
        <w:rPr>
          <w:rFonts w:ascii="TH Sarabun New" w:hAnsi="TH Sarabun New" w:cs="TH Sarabun New"/>
          <w:sz w:val="32"/>
          <w:szCs w:val="32"/>
          <w:cs/>
        </w:rPr>
        <w:t>ผู้ส่ง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</w:t>
      </w:r>
    </w:p>
    <w:p w14:paraId="61E2140D" w14:textId="64F61F6F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 w:rsidR="004B208B"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ทัศน์</w:t>
      </w:r>
      <w:r w:rsidR="002E43C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สัปดาห์ที่ 1)</w:t>
      </w:r>
    </w:p>
    <w:p w14:paraId="1BA25984" w14:textId="77777777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35BF492" w14:textId="0B94DDA9" w:rsidR="00AD5AFA" w:rsidRPr="00AD5AFA" w:rsidRDefault="004B208B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ทัศน์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B51C912" w14:textId="6E4AE70E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CA62213" w14:textId="52C41AF8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113CF6D" w14:textId="387E69DC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9316350" w14:textId="52852F2D" w:rsidR="00EC1927" w:rsidRDefault="009D26A6" w:rsidP="005556DE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A6FACFC" w14:textId="7A4A19C5" w:rsidR="00BC58B4" w:rsidRPr="00BC58B4" w:rsidRDefault="00BC58B4" w:rsidP="00BC58B4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</w:t>
      </w:r>
      <w:r w:rsidR="0020169F">
        <w:rPr>
          <w:rFonts w:ascii="TH Sarabun New" w:hAnsi="TH Sarabun New" w:cs="TH Sarabun New" w:hint="cs"/>
          <w:b/>
          <w:bCs/>
          <w:sz w:val="32"/>
          <w:szCs w:val="32"/>
          <w:cs/>
        </w:rPr>
        <w:t>แบบเรียนออนไลน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AD5AFA" w14:paraId="052623F4" w14:textId="77777777" w:rsidTr="00C80B96">
        <w:tc>
          <w:tcPr>
            <w:tcW w:w="1087" w:type="dxa"/>
          </w:tcPr>
          <w:p w14:paraId="1D299783" w14:textId="5058F4A6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FA6457E" w14:textId="1FD04FF7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8C4E8DD" w14:textId="2720D16B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D5AFA" w14:paraId="101F3615" w14:textId="77777777" w:rsidTr="00C80B96">
        <w:tc>
          <w:tcPr>
            <w:tcW w:w="1087" w:type="dxa"/>
            <w:vAlign w:val="center"/>
          </w:tcPr>
          <w:p w14:paraId="233E0DED" w14:textId="7956E061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A8F0902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59748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0FC955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AB8E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8FF1D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44FAF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53E29491" w14:textId="77777777" w:rsidTr="00C80B96">
        <w:tc>
          <w:tcPr>
            <w:tcW w:w="1087" w:type="dxa"/>
            <w:vAlign w:val="center"/>
          </w:tcPr>
          <w:p w14:paraId="186A8DD0" w14:textId="14EADDA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3A4B1C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43F58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99098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0E56E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F114B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D754F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6D7AF352" w14:textId="77777777" w:rsidTr="00C80B96">
        <w:tc>
          <w:tcPr>
            <w:tcW w:w="1087" w:type="dxa"/>
            <w:vAlign w:val="center"/>
          </w:tcPr>
          <w:p w14:paraId="366A518C" w14:textId="11471A2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B39036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451AA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1D53E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9C3B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73DA7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9508A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1FD52E2B" w14:textId="77777777" w:rsidTr="00C80B96">
        <w:tc>
          <w:tcPr>
            <w:tcW w:w="1087" w:type="dxa"/>
            <w:vAlign w:val="center"/>
          </w:tcPr>
          <w:p w14:paraId="20D57126" w14:textId="6FC41280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B27FAA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8256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4E90A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BDD04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EB22F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62890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231F212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BB0393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02F0E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EDFD46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48FDF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E203B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30DE83" w14:textId="29431DFC" w:rsidR="000D0633" w:rsidRDefault="000D0633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D038A98" w14:textId="0663289C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2)</w:t>
      </w:r>
    </w:p>
    <w:p w14:paraId="3BE8EC92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1C8608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F2CCDF3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64E5BD1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C94F992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5A372F6D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12235D30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632AB29B" w14:textId="77777777" w:rsidTr="00865530">
        <w:tc>
          <w:tcPr>
            <w:tcW w:w="1087" w:type="dxa"/>
          </w:tcPr>
          <w:p w14:paraId="71BAC6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255211C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5880E0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185737EB" w14:textId="77777777" w:rsidTr="00865530">
        <w:tc>
          <w:tcPr>
            <w:tcW w:w="1087" w:type="dxa"/>
            <w:vAlign w:val="center"/>
          </w:tcPr>
          <w:p w14:paraId="7812D8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5F81CB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7304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8F088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45EB6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6453D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BF02F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0A52848" w14:textId="77777777" w:rsidTr="00865530">
        <w:tc>
          <w:tcPr>
            <w:tcW w:w="1087" w:type="dxa"/>
            <w:vAlign w:val="center"/>
          </w:tcPr>
          <w:p w14:paraId="650900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56019B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C7A68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4D289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1C14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505F9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97034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151A2D0" w14:textId="77777777" w:rsidTr="00865530">
        <w:tc>
          <w:tcPr>
            <w:tcW w:w="1087" w:type="dxa"/>
            <w:vAlign w:val="center"/>
          </w:tcPr>
          <w:p w14:paraId="6B072D4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0D60851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DF63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F182E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378A0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B7B5C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5C4FE0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5D8B8B5" w14:textId="77777777" w:rsidTr="00865530">
        <w:tc>
          <w:tcPr>
            <w:tcW w:w="1087" w:type="dxa"/>
            <w:vAlign w:val="center"/>
          </w:tcPr>
          <w:p w14:paraId="13DFEA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103C509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EB753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7FD5F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3B2B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03C21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3A4A8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D4999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908F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CC70A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50AF12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FD2B6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19F93E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1F9C3C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2519A584" w14:textId="3A3DB7FE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3)</w:t>
      </w:r>
    </w:p>
    <w:p w14:paraId="63EF7F4F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5F3E90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94021B1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C593CE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2682F75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9586528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1F2D761E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2AE786E" w14:textId="77777777" w:rsidTr="00865530">
        <w:tc>
          <w:tcPr>
            <w:tcW w:w="1087" w:type="dxa"/>
          </w:tcPr>
          <w:p w14:paraId="2E1914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13313D9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63139E5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7417421" w14:textId="77777777" w:rsidTr="00865530">
        <w:tc>
          <w:tcPr>
            <w:tcW w:w="1087" w:type="dxa"/>
            <w:vAlign w:val="center"/>
          </w:tcPr>
          <w:p w14:paraId="7A4EBA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3968BAD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1D441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CFF7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4EF03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620AA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A407E7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B89D959" w14:textId="77777777" w:rsidTr="00865530">
        <w:tc>
          <w:tcPr>
            <w:tcW w:w="1087" w:type="dxa"/>
            <w:vAlign w:val="center"/>
          </w:tcPr>
          <w:p w14:paraId="7510CC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094C5D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7607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00BC5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459E1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CE75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C6D63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6D8B0F2" w14:textId="77777777" w:rsidTr="00865530">
        <w:tc>
          <w:tcPr>
            <w:tcW w:w="1087" w:type="dxa"/>
            <w:vAlign w:val="center"/>
          </w:tcPr>
          <w:p w14:paraId="226421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76576A6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9A61A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A0913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F0C7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355EA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77BE3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671F182" w14:textId="77777777" w:rsidTr="00865530">
        <w:tc>
          <w:tcPr>
            <w:tcW w:w="1087" w:type="dxa"/>
            <w:vAlign w:val="center"/>
          </w:tcPr>
          <w:p w14:paraId="1208E76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7AA1B8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430E6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C8BE0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3553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C6067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F3314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0B6BBD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51571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87C0D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6FEA32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1C5998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49EEC9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FE81B7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CC86F73" w14:textId="71D89504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4)</w:t>
      </w:r>
    </w:p>
    <w:p w14:paraId="6068895C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256A6E8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7F201925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0D719F4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AF8EE0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ACFED44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5CE0D11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784FDD7A" w14:textId="77777777" w:rsidTr="00865530">
        <w:tc>
          <w:tcPr>
            <w:tcW w:w="1087" w:type="dxa"/>
          </w:tcPr>
          <w:p w14:paraId="3CD803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461CFCD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611B887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0E03FE9" w14:textId="77777777" w:rsidTr="00865530">
        <w:tc>
          <w:tcPr>
            <w:tcW w:w="1087" w:type="dxa"/>
            <w:vAlign w:val="center"/>
          </w:tcPr>
          <w:p w14:paraId="2AF088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8BB42A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F8179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2AEEF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1E39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8D109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4C33BF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E61BEF1" w14:textId="77777777" w:rsidTr="00865530">
        <w:tc>
          <w:tcPr>
            <w:tcW w:w="1087" w:type="dxa"/>
            <w:vAlign w:val="center"/>
          </w:tcPr>
          <w:p w14:paraId="360084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4CF04DB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E2B7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A3CF2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4EDC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80BD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DE893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A5935B2" w14:textId="77777777" w:rsidTr="00865530">
        <w:tc>
          <w:tcPr>
            <w:tcW w:w="1087" w:type="dxa"/>
            <w:vAlign w:val="center"/>
          </w:tcPr>
          <w:p w14:paraId="16E70ED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93178D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F6B4E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874DC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C06E5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54DFC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119EA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D90D0F3" w14:textId="77777777" w:rsidTr="00865530">
        <w:tc>
          <w:tcPr>
            <w:tcW w:w="1087" w:type="dxa"/>
            <w:vAlign w:val="center"/>
          </w:tcPr>
          <w:p w14:paraId="1B6DA74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8B769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49912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5331E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AF555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F6A01A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CE916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FADE50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39177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46E2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462111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13715A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94636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B14AD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1CD9A082" w14:textId="5C23D33F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5)</w:t>
      </w:r>
    </w:p>
    <w:p w14:paraId="63EF5DFC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0F586A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63C9DE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2E824E8E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80C7AC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71CFBC72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497D6789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76F868FC" w14:textId="77777777" w:rsidTr="00865530">
        <w:tc>
          <w:tcPr>
            <w:tcW w:w="1087" w:type="dxa"/>
          </w:tcPr>
          <w:p w14:paraId="6AF9D20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0CFA450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83727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46AFCBD8" w14:textId="77777777" w:rsidTr="00865530">
        <w:tc>
          <w:tcPr>
            <w:tcW w:w="1087" w:type="dxa"/>
            <w:vAlign w:val="center"/>
          </w:tcPr>
          <w:p w14:paraId="32E0848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A4A22E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2A30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A64CC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DC333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A6161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0AAE21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310F24A" w14:textId="77777777" w:rsidTr="00865530">
        <w:tc>
          <w:tcPr>
            <w:tcW w:w="1087" w:type="dxa"/>
            <w:vAlign w:val="center"/>
          </w:tcPr>
          <w:p w14:paraId="612BE8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C799D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96E8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70CF6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D0E6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1564F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ECE7F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76662F2" w14:textId="77777777" w:rsidTr="00865530">
        <w:tc>
          <w:tcPr>
            <w:tcW w:w="1087" w:type="dxa"/>
            <w:vAlign w:val="center"/>
          </w:tcPr>
          <w:p w14:paraId="7C2BD18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8112CC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EFFCA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BC602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FC13E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7D78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F9738A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319E2CA" w14:textId="77777777" w:rsidTr="00865530">
        <w:tc>
          <w:tcPr>
            <w:tcW w:w="1087" w:type="dxa"/>
            <w:vAlign w:val="center"/>
          </w:tcPr>
          <w:p w14:paraId="3DEEC1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0B8D677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6BD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6A958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4F7B5B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02D4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915EC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CEE52E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DF075B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E0AD9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27172D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54EB5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79FBA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5CE36D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56BF026" w14:textId="65D9420F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6)</w:t>
      </w:r>
    </w:p>
    <w:p w14:paraId="78E8E0F4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190AFA3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52DAFF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4C4D2C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1DD7D92B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7CB3002A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7A1A3846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6EA3BFD0" w14:textId="77777777" w:rsidTr="00865530">
        <w:tc>
          <w:tcPr>
            <w:tcW w:w="1087" w:type="dxa"/>
          </w:tcPr>
          <w:p w14:paraId="5AEDE0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72D2E67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FDFFA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22E41A3" w14:textId="77777777" w:rsidTr="00865530">
        <w:tc>
          <w:tcPr>
            <w:tcW w:w="1087" w:type="dxa"/>
            <w:vAlign w:val="center"/>
          </w:tcPr>
          <w:p w14:paraId="1B02788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8D60D6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CE3EF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52ECF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5A7C8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B681F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9FD15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1F95DBD" w14:textId="77777777" w:rsidTr="00865530">
        <w:tc>
          <w:tcPr>
            <w:tcW w:w="1087" w:type="dxa"/>
            <w:vAlign w:val="center"/>
          </w:tcPr>
          <w:p w14:paraId="4398AD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5347FCC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B9525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9954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557F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018B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D47439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EC27971" w14:textId="77777777" w:rsidTr="00865530">
        <w:tc>
          <w:tcPr>
            <w:tcW w:w="1087" w:type="dxa"/>
            <w:vAlign w:val="center"/>
          </w:tcPr>
          <w:p w14:paraId="568DD9A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AE2B14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B8060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CCF3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B843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FD31B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B68CE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3F77FBC" w14:textId="77777777" w:rsidTr="00865530">
        <w:tc>
          <w:tcPr>
            <w:tcW w:w="1087" w:type="dxa"/>
            <w:vAlign w:val="center"/>
          </w:tcPr>
          <w:p w14:paraId="25B9B6D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0A871A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1D172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0E9D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CFFD2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12F9FE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1544F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A049E5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3B2FF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AC18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823BE8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E5235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2EA194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9D9CF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5AC82711" w14:textId="65069465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7)</w:t>
      </w:r>
    </w:p>
    <w:p w14:paraId="4B8FAD6A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61FC871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FD8219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18CED88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668127D0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3E13341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7177EC2C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ED7C0B3" w14:textId="77777777" w:rsidTr="00865530">
        <w:tc>
          <w:tcPr>
            <w:tcW w:w="1087" w:type="dxa"/>
          </w:tcPr>
          <w:p w14:paraId="20AC509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0D9C8D6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9E91BA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2467A811" w14:textId="77777777" w:rsidTr="00865530">
        <w:tc>
          <w:tcPr>
            <w:tcW w:w="1087" w:type="dxa"/>
            <w:vAlign w:val="center"/>
          </w:tcPr>
          <w:p w14:paraId="0608486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6CD71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807C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3239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C8CD3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67F1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DF67EB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82EBD51" w14:textId="77777777" w:rsidTr="00865530">
        <w:tc>
          <w:tcPr>
            <w:tcW w:w="1087" w:type="dxa"/>
            <w:vAlign w:val="center"/>
          </w:tcPr>
          <w:p w14:paraId="37A7649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BCA31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D6C3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22082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9EBB7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8AD09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87053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4946B69" w14:textId="77777777" w:rsidTr="00865530">
        <w:tc>
          <w:tcPr>
            <w:tcW w:w="1087" w:type="dxa"/>
            <w:vAlign w:val="center"/>
          </w:tcPr>
          <w:p w14:paraId="7421961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47876C4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52F40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68AED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0984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D24FE9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F47124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9DC40BE" w14:textId="77777777" w:rsidTr="00865530">
        <w:tc>
          <w:tcPr>
            <w:tcW w:w="1087" w:type="dxa"/>
            <w:vAlign w:val="center"/>
          </w:tcPr>
          <w:p w14:paraId="4CE9512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2DDBB70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09BA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D57A39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2C120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BD65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D96B0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6EBA8D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B8E38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FE487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A2F494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31A5A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500156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F40F3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4877CEB1" w14:textId="6E8E95C0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8)</w:t>
      </w:r>
    </w:p>
    <w:p w14:paraId="37413AA3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C734CF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E5D749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24E3677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3D8C783B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50ED32CB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6C27AE6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4695CAE1" w14:textId="77777777" w:rsidTr="00865530">
        <w:tc>
          <w:tcPr>
            <w:tcW w:w="1087" w:type="dxa"/>
          </w:tcPr>
          <w:p w14:paraId="5DF1AB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1B525D2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1CBE82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3058B154" w14:textId="77777777" w:rsidTr="00865530">
        <w:tc>
          <w:tcPr>
            <w:tcW w:w="1087" w:type="dxa"/>
            <w:vAlign w:val="center"/>
          </w:tcPr>
          <w:p w14:paraId="7B94E1B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19A5253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F919E1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6B0D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E77CD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ADB1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E6D40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7D9ADF3" w14:textId="77777777" w:rsidTr="00865530">
        <w:tc>
          <w:tcPr>
            <w:tcW w:w="1087" w:type="dxa"/>
            <w:vAlign w:val="center"/>
          </w:tcPr>
          <w:p w14:paraId="5597BF3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98FFA7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89BF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87DB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FA8B3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BB9EE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ACC39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7558B85E" w14:textId="77777777" w:rsidTr="00865530">
        <w:tc>
          <w:tcPr>
            <w:tcW w:w="1087" w:type="dxa"/>
            <w:vAlign w:val="center"/>
          </w:tcPr>
          <w:p w14:paraId="04F3139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7C43C9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A9075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8A73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810E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05947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F1C8C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43F3B4A" w14:textId="77777777" w:rsidTr="00865530">
        <w:tc>
          <w:tcPr>
            <w:tcW w:w="1087" w:type="dxa"/>
            <w:vAlign w:val="center"/>
          </w:tcPr>
          <w:p w14:paraId="67A5E9C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3066C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79A7F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E2CEA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376B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1373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4D2B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987CCC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C833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61393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CDCDF5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070660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306A12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06094F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F13CEAC" w14:textId="622330B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9)</w:t>
      </w:r>
    </w:p>
    <w:p w14:paraId="65EC9A49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40E7E1D3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ACF266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8022E71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26BC6EC8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25F2BE4F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C7B9365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47A1B532" w14:textId="77777777" w:rsidTr="00865530">
        <w:tc>
          <w:tcPr>
            <w:tcW w:w="1087" w:type="dxa"/>
          </w:tcPr>
          <w:p w14:paraId="5BD27A7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34B0C2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C258D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13B88706" w14:textId="77777777" w:rsidTr="00865530">
        <w:tc>
          <w:tcPr>
            <w:tcW w:w="1087" w:type="dxa"/>
            <w:vAlign w:val="center"/>
          </w:tcPr>
          <w:p w14:paraId="21B107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1F89AA8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5F9C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07126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594F6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47404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579262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A8D137F" w14:textId="77777777" w:rsidTr="00865530">
        <w:tc>
          <w:tcPr>
            <w:tcW w:w="1087" w:type="dxa"/>
            <w:vAlign w:val="center"/>
          </w:tcPr>
          <w:p w14:paraId="2920AC2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57905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DF39D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BB072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0E74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A1E7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52EAC1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65F8494" w14:textId="77777777" w:rsidTr="00865530">
        <w:tc>
          <w:tcPr>
            <w:tcW w:w="1087" w:type="dxa"/>
            <w:vAlign w:val="center"/>
          </w:tcPr>
          <w:p w14:paraId="7131D5D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FE65A4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21108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831B1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B3800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4430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E0F91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1B4FDAF" w14:textId="77777777" w:rsidTr="00865530">
        <w:tc>
          <w:tcPr>
            <w:tcW w:w="1087" w:type="dxa"/>
            <w:vAlign w:val="center"/>
          </w:tcPr>
          <w:p w14:paraId="196DDF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27130C4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C9F0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E11E0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D98DA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B1C24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1A94F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7531E3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ABA685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4194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AFCACE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A813C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AEEA7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0AFC2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7B10CC0C" w14:textId="10DA2272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0)</w:t>
      </w:r>
    </w:p>
    <w:p w14:paraId="4E70D3F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980318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5F9B602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7C81EA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34CC1C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2B3230C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D5453D4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D512B1B" w14:textId="77777777" w:rsidTr="00865530">
        <w:tc>
          <w:tcPr>
            <w:tcW w:w="1087" w:type="dxa"/>
          </w:tcPr>
          <w:p w14:paraId="5720EF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258BACA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A6B9C1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485B0283" w14:textId="77777777" w:rsidTr="00865530">
        <w:tc>
          <w:tcPr>
            <w:tcW w:w="1087" w:type="dxa"/>
            <w:vAlign w:val="center"/>
          </w:tcPr>
          <w:p w14:paraId="7DEF56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1CA762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23CD2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8204D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019F3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46411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D3C2B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678F65B" w14:textId="77777777" w:rsidTr="00865530">
        <w:tc>
          <w:tcPr>
            <w:tcW w:w="1087" w:type="dxa"/>
            <w:vAlign w:val="center"/>
          </w:tcPr>
          <w:p w14:paraId="667C367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4642CCD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B880B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2E99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C6F6A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F1DC8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EA6222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C1F961D" w14:textId="77777777" w:rsidTr="00865530">
        <w:tc>
          <w:tcPr>
            <w:tcW w:w="1087" w:type="dxa"/>
            <w:vAlign w:val="center"/>
          </w:tcPr>
          <w:p w14:paraId="698FBF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4ABCEA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6B7D0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A8C8B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802E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03E7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2E090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989A70A" w14:textId="77777777" w:rsidTr="00865530">
        <w:tc>
          <w:tcPr>
            <w:tcW w:w="1087" w:type="dxa"/>
            <w:vAlign w:val="center"/>
          </w:tcPr>
          <w:p w14:paraId="32CE8C4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38E7A2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6088F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72ABB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336D3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F1C50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21570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8151A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9C568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B02DB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5D6B9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9A750B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2CFC5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7CC73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1B6833E7" w14:textId="1BD69F41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1)</w:t>
      </w:r>
    </w:p>
    <w:p w14:paraId="079BD926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00E62B13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90F2815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5817F9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409115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AEB4FD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06289AD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5A7B0164" w14:textId="77777777" w:rsidTr="00865530">
        <w:tc>
          <w:tcPr>
            <w:tcW w:w="1087" w:type="dxa"/>
          </w:tcPr>
          <w:p w14:paraId="3F488F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DC4A95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5CA253F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F71DDA2" w14:textId="77777777" w:rsidTr="00865530">
        <w:tc>
          <w:tcPr>
            <w:tcW w:w="1087" w:type="dxa"/>
            <w:vAlign w:val="center"/>
          </w:tcPr>
          <w:p w14:paraId="3BF1460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321929B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61B51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6CC68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0962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1FC4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1B81E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80ACF6A" w14:textId="77777777" w:rsidTr="00865530">
        <w:tc>
          <w:tcPr>
            <w:tcW w:w="1087" w:type="dxa"/>
            <w:vAlign w:val="center"/>
          </w:tcPr>
          <w:p w14:paraId="1E504F6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0A02A1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1F57E8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03995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1DB2E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6653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DB0F09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62B8B8B" w14:textId="77777777" w:rsidTr="00865530">
        <w:tc>
          <w:tcPr>
            <w:tcW w:w="1087" w:type="dxa"/>
            <w:vAlign w:val="center"/>
          </w:tcPr>
          <w:p w14:paraId="21C3C1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DD18AE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CB8E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1FD31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F27B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6CCC1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2DF28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D13CE1B" w14:textId="77777777" w:rsidTr="00865530">
        <w:tc>
          <w:tcPr>
            <w:tcW w:w="1087" w:type="dxa"/>
            <w:vAlign w:val="center"/>
          </w:tcPr>
          <w:p w14:paraId="5F95310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7985E79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111E8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FFA8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EAE4B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55B7D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79BD9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66C376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97596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4E2B4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6DEE84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080FE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FC0807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70E5D0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13A831FE" w14:textId="5041A29C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2)</w:t>
      </w:r>
    </w:p>
    <w:p w14:paraId="3692ABA6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33CFD8F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7C4725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664882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69C7C0E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2F40CA2B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398A272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92E7A89" w14:textId="77777777" w:rsidTr="00865530">
        <w:tc>
          <w:tcPr>
            <w:tcW w:w="1087" w:type="dxa"/>
          </w:tcPr>
          <w:p w14:paraId="719CCC8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27600E9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2B1CC14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5B1F1706" w14:textId="77777777" w:rsidTr="00865530">
        <w:tc>
          <w:tcPr>
            <w:tcW w:w="1087" w:type="dxa"/>
            <w:vAlign w:val="center"/>
          </w:tcPr>
          <w:p w14:paraId="571F9BC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72A8227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3F352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E5FD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310D9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E31A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F6BF19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448DCF2" w14:textId="77777777" w:rsidTr="00865530">
        <w:tc>
          <w:tcPr>
            <w:tcW w:w="1087" w:type="dxa"/>
            <w:vAlign w:val="center"/>
          </w:tcPr>
          <w:p w14:paraId="52C328B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3FE68D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0826C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C4FF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96556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56586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68981E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8DF6BB5" w14:textId="77777777" w:rsidTr="00865530">
        <w:tc>
          <w:tcPr>
            <w:tcW w:w="1087" w:type="dxa"/>
            <w:vAlign w:val="center"/>
          </w:tcPr>
          <w:p w14:paraId="0A5116F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3E9EC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107F2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EB58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9DFD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07B83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132E74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BD33268" w14:textId="77777777" w:rsidTr="00865530">
        <w:tc>
          <w:tcPr>
            <w:tcW w:w="1087" w:type="dxa"/>
            <w:vAlign w:val="center"/>
          </w:tcPr>
          <w:p w14:paraId="4E33BB3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31A24F1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AC0EB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0B755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A264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EFA17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11250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0C526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5A36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E53E2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E8F548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BA9EB5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0B6934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73D758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01082AEB" w14:textId="5FE91AAA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3)</w:t>
      </w:r>
    </w:p>
    <w:p w14:paraId="31633098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454C0C0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176B24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1A28A2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239B397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4F8334B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10D48C68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2AFDAD94" w14:textId="77777777" w:rsidTr="00865530">
        <w:tc>
          <w:tcPr>
            <w:tcW w:w="1087" w:type="dxa"/>
          </w:tcPr>
          <w:p w14:paraId="451B222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3CFB4BF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F9D92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223EB5E2" w14:textId="77777777" w:rsidTr="00865530">
        <w:tc>
          <w:tcPr>
            <w:tcW w:w="1087" w:type="dxa"/>
            <w:vAlign w:val="center"/>
          </w:tcPr>
          <w:p w14:paraId="60F8C9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35533F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B6855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26E7F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9E153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A0F66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F19F7A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39DE6F0" w14:textId="77777777" w:rsidTr="00865530">
        <w:tc>
          <w:tcPr>
            <w:tcW w:w="1087" w:type="dxa"/>
            <w:vAlign w:val="center"/>
          </w:tcPr>
          <w:p w14:paraId="5AD46E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29E195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3E866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B703E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1E3A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C2513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EB2922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BC675BB" w14:textId="77777777" w:rsidTr="00865530">
        <w:tc>
          <w:tcPr>
            <w:tcW w:w="1087" w:type="dxa"/>
            <w:vAlign w:val="center"/>
          </w:tcPr>
          <w:p w14:paraId="3BB180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2393A7C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98FBD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01A8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B43C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1781D0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7FE246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BC000BD" w14:textId="77777777" w:rsidTr="00865530">
        <w:tc>
          <w:tcPr>
            <w:tcW w:w="1087" w:type="dxa"/>
            <w:vAlign w:val="center"/>
          </w:tcPr>
          <w:p w14:paraId="479F4E4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58A5D8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338B5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756D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F22E3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3666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DCF56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5C05FA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21F8F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58BB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12977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ED73CC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244A2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0C5FB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0CB0DAF4" w14:textId="17019BF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4)</w:t>
      </w:r>
    </w:p>
    <w:p w14:paraId="77CC8B6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D0C89D7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510E98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4DBB39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B856FA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9189A82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FEC1BFB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20342D26" w14:textId="77777777" w:rsidTr="00865530">
        <w:tc>
          <w:tcPr>
            <w:tcW w:w="1087" w:type="dxa"/>
          </w:tcPr>
          <w:p w14:paraId="7FFA53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41570F1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3EAC27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21B08503" w14:textId="77777777" w:rsidTr="00865530">
        <w:tc>
          <w:tcPr>
            <w:tcW w:w="1087" w:type="dxa"/>
            <w:vAlign w:val="center"/>
          </w:tcPr>
          <w:p w14:paraId="0CB4C8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E75D08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CC88C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A72E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A35A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E403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C58B1F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0A18A25" w14:textId="77777777" w:rsidTr="00865530">
        <w:tc>
          <w:tcPr>
            <w:tcW w:w="1087" w:type="dxa"/>
            <w:vAlign w:val="center"/>
          </w:tcPr>
          <w:p w14:paraId="0BEB78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384C5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9118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77DCA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59B8F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1A50B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29887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A26046A" w14:textId="77777777" w:rsidTr="00865530">
        <w:tc>
          <w:tcPr>
            <w:tcW w:w="1087" w:type="dxa"/>
            <w:vAlign w:val="center"/>
          </w:tcPr>
          <w:p w14:paraId="403D8B4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41416F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C250E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A6B72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CE7D4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A933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618A2A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B0B2E72" w14:textId="77777777" w:rsidTr="00865530">
        <w:tc>
          <w:tcPr>
            <w:tcW w:w="1087" w:type="dxa"/>
            <w:vAlign w:val="center"/>
          </w:tcPr>
          <w:p w14:paraId="7F84457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106A338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47DCE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F30E8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80D46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61C70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1CBC7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77818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3E67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11063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627A61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1AEEA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64389D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80CB8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33C91053" w14:textId="3F31EB01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5)</w:t>
      </w:r>
    </w:p>
    <w:p w14:paraId="4383FF78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39EC64B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CE10E02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20E345C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9F8E871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CFA084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4F1C3B5F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41994A1F" w14:textId="77777777" w:rsidTr="00865530">
        <w:tc>
          <w:tcPr>
            <w:tcW w:w="1087" w:type="dxa"/>
          </w:tcPr>
          <w:p w14:paraId="091E928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74E8889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7CD7F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35054533" w14:textId="77777777" w:rsidTr="00865530">
        <w:tc>
          <w:tcPr>
            <w:tcW w:w="1087" w:type="dxa"/>
            <w:vAlign w:val="center"/>
          </w:tcPr>
          <w:p w14:paraId="30BD53F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A4BEAB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D79996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FF9DA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4ED16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BC5155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2CFB2A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419E858" w14:textId="77777777" w:rsidTr="00865530">
        <w:tc>
          <w:tcPr>
            <w:tcW w:w="1087" w:type="dxa"/>
            <w:vAlign w:val="center"/>
          </w:tcPr>
          <w:p w14:paraId="263C868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7B01AA1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E6B4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AA80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13C6C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BBD4A1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7D0E6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BF0306E" w14:textId="77777777" w:rsidTr="00865530">
        <w:tc>
          <w:tcPr>
            <w:tcW w:w="1087" w:type="dxa"/>
            <w:vAlign w:val="center"/>
          </w:tcPr>
          <w:p w14:paraId="60F335B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D60545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917E6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FAB10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AEA6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25878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5CC5BF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F73F95B" w14:textId="77777777" w:rsidTr="00865530">
        <w:tc>
          <w:tcPr>
            <w:tcW w:w="1087" w:type="dxa"/>
            <w:vAlign w:val="center"/>
          </w:tcPr>
          <w:p w14:paraId="187E93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AEB720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833D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D3B85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53EE1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E1FEA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F3817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DBABDE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13EA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0CE2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4525EF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7111B8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6597A3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1B31D3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AC615CB" w14:textId="1F82546E" w:rsidR="00FB6D59" w:rsidRDefault="00FB6D59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นที่เสนอ</w:t>
      </w:r>
      <w:r w:rsidR="0020169F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นออนไลน์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……</w:t>
      </w:r>
    </w:p>
    <w:p w14:paraId="0BF2707E" w14:textId="093AC41C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0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54"/>
        <w:gridCol w:w="2224"/>
        <w:gridCol w:w="675"/>
        <w:gridCol w:w="2308"/>
      </w:tblGrid>
      <w:tr w:rsidR="008E6BC6" w14:paraId="3CA3CA05" w14:textId="77777777" w:rsidTr="0084588F">
        <w:tc>
          <w:tcPr>
            <w:tcW w:w="2791" w:type="dxa"/>
          </w:tcPr>
          <w:p w14:paraId="7BE951F1" w14:textId="563C151A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าพเจ้าขอรับรองว่ารายวิชา</w:t>
            </w:r>
          </w:p>
        </w:tc>
        <w:tc>
          <w:tcPr>
            <w:tcW w:w="6261" w:type="dxa"/>
            <w:gridSpan w:val="4"/>
          </w:tcPr>
          <w:p w14:paraId="40F97254" w14:textId="34B64EA1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8E6BC6" w14:paraId="75FC4B3F" w14:textId="77777777" w:rsidTr="0084588F">
        <w:tc>
          <w:tcPr>
            <w:tcW w:w="2791" w:type="dxa"/>
          </w:tcPr>
          <w:p w14:paraId="728A02EC" w14:textId="6317D106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จัดการเรียนการสอนใน</w:t>
            </w:r>
          </w:p>
        </w:tc>
        <w:tc>
          <w:tcPr>
            <w:tcW w:w="6261" w:type="dxa"/>
            <w:gridSpan w:val="4"/>
          </w:tcPr>
          <w:p w14:paraId="339F0129" w14:textId="77777777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E6BC6" w14:paraId="4E069840" w14:textId="77777777" w:rsidTr="0084588F">
        <w:tc>
          <w:tcPr>
            <w:tcW w:w="2791" w:type="dxa"/>
          </w:tcPr>
          <w:p w14:paraId="099C958D" w14:textId="749B023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ลักสูตร .........................</w:t>
            </w:r>
          </w:p>
        </w:tc>
        <w:tc>
          <w:tcPr>
            <w:tcW w:w="1054" w:type="dxa"/>
          </w:tcPr>
          <w:p w14:paraId="4E8B4634" w14:textId="6B473FDC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4" w:type="dxa"/>
          </w:tcPr>
          <w:p w14:paraId="5011162D" w14:textId="3BF21073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75" w:type="dxa"/>
          </w:tcPr>
          <w:p w14:paraId="3A8C9BA8" w14:textId="79AF3F31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08" w:type="dxa"/>
          </w:tcPr>
          <w:p w14:paraId="5721FD7D" w14:textId="7CD6BE9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8E6BC6" w14:paraId="4F591308" w14:textId="77777777" w:rsidTr="0084588F">
        <w:tc>
          <w:tcPr>
            <w:tcW w:w="2791" w:type="dxa"/>
          </w:tcPr>
          <w:p w14:paraId="6C685DE9" w14:textId="36C870CA" w:rsidR="008E6BC6" w:rsidRDefault="00F75476" w:rsidP="00FA59B8">
            <w:pPr>
              <w:tabs>
                <w:tab w:val="left" w:pos="720"/>
                <w:tab w:val="left" w:pos="900"/>
                <w:tab w:val="left" w:pos="99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 w:rsidR="008E6BC6" w:rsidRPr="008E6B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ายวิชาหมวดศึกษาทั่วไป</w:t>
            </w:r>
          </w:p>
        </w:tc>
        <w:tc>
          <w:tcPr>
            <w:tcW w:w="1054" w:type="dxa"/>
          </w:tcPr>
          <w:p w14:paraId="7AE7A981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45EAF6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5F7CC249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14:paraId="5036549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2C1A192" w14:textId="51107BAE" w:rsidR="0019608F" w:rsidRPr="008E6BC6" w:rsidRDefault="0084588F" w:rsidP="0084588F">
      <w:pPr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4588F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ขอรับรองว่าเนื้อหาของภาพและเสียงที่นำมาใช้ประกอบในสื่อวีดิทัศน์นี้ไม่มีการละเมิดลิขสิทธิ์แต่อย่างใด กรณีที่มีการละเมิดลิขสิทธิ์ข้าพเจ้าจะเป็นผู้รับผิดชอบแต่เพียงผู้เดียว</w:t>
      </w:r>
    </w:p>
    <w:p w14:paraId="17A9423A" w14:textId="77777777" w:rsidR="00892FAD" w:rsidRDefault="00FB6D59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D3BA00" w14:textId="08FF94BD" w:rsidR="0017020F" w:rsidRPr="00EC1927" w:rsidRDefault="00892FAD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B6D59"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</w:p>
    <w:p w14:paraId="3BE868F6" w14:textId="66662596" w:rsidR="0017020F" w:rsidRPr="00EC1927" w:rsidRDefault="00FB6D59" w:rsidP="00FB6D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(………………………………………….)</w:t>
      </w:r>
    </w:p>
    <w:p w14:paraId="7B8DF354" w14:textId="07270BF9" w:rsidR="005556DE" w:rsidRPr="00EC1927" w:rsidRDefault="005556DE" w:rsidP="005556D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เสนอ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</w:p>
    <w:p w14:paraId="170D3311" w14:textId="49BF4A78" w:rsidR="00DC61BA" w:rsidRPr="00D23002" w:rsidRDefault="00DC61BA" w:rsidP="00D23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002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………………</w:t>
      </w:r>
    </w:p>
    <w:p w14:paraId="4F2DD664" w14:textId="10A82493" w:rsidR="005556DE" w:rsidRPr="00EC1927" w:rsidRDefault="002564D2" w:rsidP="00691134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</w:t>
      </w:r>
      <w:r w:rsidR="0020169F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นออนไลน์</w:t>
      </w:r>
    </w:p>
    <w:p w14:paraId="1DFAF7A3" w14:textId="5E82DF6A" w:rsidR="009B664D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="0020169F">
        <w:rPr>
          <w:rFonts w:ascii="TH Sarabun New" w:hAnsi="TH Sarabun New" w:cs="TH Sarabun New" w:hint="cs"/>
          <w:sz w:val="32"/>
          <w:szCs w:val="32"/>
          <w:cs/>
        </w:rPr>
        <w:t>แบบเรียนออนไลน์</w:t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</w:p>
    <w:p w14:paraId="0A61C9B4" w14:textId="31AA059B" w:rsidR="00691134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134" w:rsidRPr="009D26A6">
        <w:rPr>
          <w:rFonts w:ascii="TH Sarabun New" w:hAnsi="TH Sarabun New" w:cs="TH Sarabun New"/>
          <w:sz w:val="32"/>
          <w:szCs w:val="32"/>
          <w:cs/>
        </w:rPr>
        <w:t>ไม่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="0020169F">
        <w:rPr>
          <w:rFonts w:ascii="TH Sarabun New" w:hAnsi="TH Sarabun New" w:cs="TH Sarabun New" w:hint="cs"/>
          <w:sz w:val="32"/>
          <w:szCs w:val="32"/>
          <w:cs/>
        </w:rPr>
        <w:t>แบบเรียนออนไลน์</w:t>
      </w:r>
    </w:p>
    <w:p w14:paraId="5AD7943B" w14:textId="362D7015" w:rsidR="002564D2" w:rsidRPr="00EC1927" w:rsidRDefault="002564D2" w:rsidP="0069113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ข้อเส</w:t>
      </w:r>
      <w:r w:rsidR="009D26A6" w:rsidRPr="009D26A6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อแนะ</w:t>
      </w:r>
    </w:p>
    <w:p w14:paraId="5322D559" w14:textId="77777777" w:rsidR="00AF39F0" w:rsidRPr="00EC1927" w:rsidRDefault="00691134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81C8F3" w14:textId="19151EBD" w:rsidR="00AF39F0" w:rsidRPr="00EC1927" w:rsidRDefault="00AF39F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3C91B5A0" w14:textId="77777777" w:rsidR="009B664D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70483E" w14:textId="70FB3B48" w:rsidR="00FB6D59" w:rsidRPr="00EC1927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พิจารณา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  <w:r w:rsidRPr="00EC1927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DD7562E" w14:textId="77777777" w:rsidR="00543FAA" w:rsidRPr="00EC1927" w:rsidRDefault="00543FAA" w:rsidP="00E96D58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88FF438" w14:textId="07A343D9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  <w:r w:rsidR="0087248E" w:rsidRPr="00EC1927">
        <w:rPr>
          <w:rFonts w:ascii="TH Sarabun New" w:hAnsi="TH Sarabun New" w:cs="TH Sarabun New"/>
          <w:sz w:val="32"/>
          <w:szCs w:val="32"/>
          <w:cs/>
        </w:rPr>
        <w:t>….</w:t>
      </w:r>
    </w:p>
    <w:p w14:paraId="2598E542" w14:textId="68C47FDC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(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กรองทิพย์ เนียมถนอม)</w:t>
      </w:r>
      <w:r w:rsidR="003B0760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…</w:t>
      </w:r>
      <w:r w:rsidR="0087248E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14:paraId="049F70E0" w14:textId="77777777" w:rsidR="00EC1927" w:rsidRPr="00EC1927" w:rsidRDefault="00543FAA" w:rsidP="00EC192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คณะกรรมการฝ่ายวิชาการศูนย์นวัตกรรมและดิจิทัลเพื่อการเรียนรู้</w:t>
      </w:r>
    </w:p>
    <w:sectPr w:rsidR="00EC1927" w:rsidRPr="00EC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AAE"/>
    <w:multiLevelType w:val="hybridMultilevel"/>
    <w:tmpl w:val="442A52BC"/>
    <w:lvl w:ilvl="0" w:tplc="6DA8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E63"/>
    <w:multiLevelType w:val="multilevel"/>
    <w:tmpl w:val="00D0A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83389"/>
    <w:multiLevelType w:val="hybridMultilevel"/>
    <w:tmpl w:val="9CBEA606"/>
    <w:lvl w:ilvl="0" w:tplc="1BE8D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B870F8"/>
    <w:multiLevelType w:val="multilevel"/>
    <w:tmpl w:val="BD8053B8"/>
    <w:name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none"/>
      <w:lvlText w:val="20.1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B5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03041"/>
    <w:multiLevelType w:val="multilevel"/>
    <w:tmpl w:val="2342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E1E3DB3"/>
    <w:multiLevelType w:val="hybridMultilevel"/>
    <w:tmpl w:val="17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242B3C"/>
    <w:multiLevelType w:val="multilevel"/>
    <w:tmpl w:val="E5A0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BD19F3"/>
    <w:multiLevelType w:val="hybridMultilevel"/>
    <w:tmpl w:val="0CDA899A"/>
    <w:lvl w:ilvl="0" w:tplc="D2D865D4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65725"/>
    <w:multiLevelType w:val="hybridMultilevel"/>
    <w:tmpl w:val="F99099EC"/>
    <w:lvl w:ilvl="0" w:tplc="3BAED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0E"/>
    <w:rsid w:val="00002274"/>
    <w:rsid w:val="0001006F"/>
    <w:rsid w:val="00015311"/>
    <w:rsid w:val="00024442"/>
    <w:rsid w:val="00036F51"/>
    <w:rsid w:val="00037041"/>
    <w:rsid w:val="00043219"/>
    <w:rsid w:val="00063B88"/>
    <w:rsid w:val="000663DA"/>
    <w:rsid w:val="00081680"/>
    <w:rsid w:val="00086564"/>
    <w:rsid w:val="000B0B3B"/>
    <w:rsid w:val="000C0BF1"/>
    <w:rsid w:val="000C3B3D"/>
    <w:rsid w:val="000D0633"/>
    <w:rsid w:val="000D59FA"/>
    <w:rsid w:val="000E2E4E"/>
    <w:rsid w:val="000E7035"/>
    <w:rsid w:val="000F71B3"/>
    <w:rsid w:val="00103D28"/>
    <w:rsid w:val="0010430C"/>
    <w:rsid w:val="00124D4F"/>
    <w:rsid w:val="00164714"/>
    <w:rsid w:val="0017020F"/>
    <w:rsid w:val="00187EE9"/>
    <w:rsid w:val="0019608F"/>
    <w:rsid w:val="001A2B80"/>
    <w:rsid w:val="001B166A"/>
    <w:rsid w:val="001C41A2"/>
    <w:rsid w:val="001C741A"/>
    <w:rsid w:val="001C7564"/>
    <w:rsid w:val="0020169F"/>
    <w:rsid w:val="00203D0B"/>
    <w:rsid w:val="00210B46"/>
    <w:rsid w:val="00214A47"/>
    <w:rsid w:val="00231F4C"/>
    <w:rsid w:val="002320DA"/>
    <w:rsid w:val="00246BD5"/>
    <w:rsid w:val="002564D2"/>
    <w:rsid w:val="002633D0"/>
    <w:rsid w:val="00275393"/>
    <w:rsid w:val="002876AA"/>
    <w:rsid w:val="0029739B"/>
    <w:rsid w:val="002B407C"/>
    <w:rsid w:val="002C0DAF"/>
    <w:rsid w:val="002E43C8"/>
    <w:rsid w:val="00305396"/>
    <w:rsid w:val="00310E62"/>
    <w:rsid w:val="003149F1"/>
    <w:rsid w:val="00330541"/>
    <w:rsid w:val="00331EDE"/>
    <w:rsid w:val="00337FB5"/>
    <w:rsid w:val="003469D3"/>
    <w:rsid w:val="00352E39"/>
    <w:rsid w:val="00360E4A"/>
    <w:rsid w:val="00376540"/>
    <w:rsid w:val="00380305"/>
    <w:rsid w:val="00380FA7"/>
    <w:rsid w:val="003B0760"/>
    <w:rsid w:val="003B760A"/>
    <w:rsid w:val="003C5A64"/>
    <w:rsid w:val="004078E4"/>
    <w:rsid w:val="00422721"/>
    <w:rsid w:val="004235A4"/>
    <w:rsid w:val="00454754"/>
    <w:rsid w:val="00454CE9"/>
    <w:rsid w:val="00457437"/>
    <w:rsid w:val="0046737A"/>
    <w:rsid w:val="00472F04"/>
    <w:rsid w:val="00477849"/>
    <w:rsid w:val="004B208B"/>
    <w:rsid w:val="004C4FC3"/>
    <w:rsid w:val="004E17A6"/>
    <w:rsid w:val="004E29E8"/>
    <w:rsid w:val="00502941"/>
    <w:rsid w:val="00531CC4"/>
    <w:rsid w:val="00543FAA"/>
    <w:rsid w:val="00547942"/>
    <w:rsid w:val="005526FB"/>
    <w:rsid w:val="005556DE"/>
    <w:rsid w:val="00555AA3"/>
    <w:rsid w:val="00574B36"/>
    <w:rsid w:val="005A001F"/>
    <w:rsid w:val="005A6B64"/>
    <w:rsid w:val="005C4226"/>
    <w:rsid w:val="005D37DA"/>
    <w:rsid w:val="005F1E9D"/>
    <w:rsid w:val="006101AA"/>
    <w:rsid w:val="00614EEB"/>
    <w:rsid w:val="00620FD2"/>
    <w:rsid w:val="00626F52"/>
    <w:rsid w:val="006313BE"/>
    <w:rsid w:val="00635105"/>
    <w:rsid w:val="00635D65"/>
    <w:rsid w:val="00674BE6"/>
    <w:rsid w:val="00680DC3"/>
    <w:rsid w:val="00687629"/>
    <w:rsid w:val="00691134"/>
    <w:rsid w:val="006B1175"/>
    <w:rsid w:val="006F4A62"/>
    <w:rsid w:val="006F6BDA"/>
    <w:rsid w:val="00712FDD"/>
    <w:rsid w:val="0072393C"/>
    <w:rsid w:val="00733B49"/>
    <w:rsid w:val="00735466"/>
    <w:rsid w:val="00756CBE"/>
    <w:rsid w:val="00771CB4"/>
    <w:rsid w:val="00775883"/>
    <w:rsid w:val="00785438"/>
    <w:rsid w:val="007902C3"/>
    <w:rsid w:val="00792E55"/>
    <w:rsid w:val="00795E77"/>
    <w:rsid w:val="0079668C"/>
    <w:rsid w:val="007C1827"/>
    <w:rsid w:val="007C3E12"/>
    <w:rsid w:val="00805A11"/>
    <w:rsid w:val="00805CA6"/>
    <w:rsid w:val="00822163"/>
    <w:rsid w:val="00827A56"/>
    <w:rsid w:val="0084588F"/>
    <w:rsid w:val="00856285"/>
    <w:rsid w:val="00861E48"/>
    <w:rsid w:val="0087248E"/>
    <w:rsid w:val="00881709"/>
    <w:rsid w:val="00892FAD"/>
    <w:rsid w:val="00896CBB"/>
    <w:rsid w:val="008A5E00"/>
    <w:rsid w:val="008B0B85"/>
    <w:rsid w:val="008C0F65"/>
    <w:rsid w:val="008C1FA9"/>
    <w:rsid w:val="008D1838"/>
    <w:rsid w:val="008E08D9"/>
    <w:rsid w:val="008E380B"/>
    <w:rsid w:val="008E6BC6"/>
    <w:rsid w:val="00917758"/>
    <w:rsid w:val="0092057D"/>
    <w:rsid w:val="009238BB"/>
    <w:rsid w:val="0093443D"/>
    <w:rsid w:val="0093520A"/>
    <w:rsid w:val="00943601"/>
    <w:rsid w:val="00951897"/>
    <w:rsid w:val="009739C3"/>
    <w:rsid w:val="00990341"/>
    <w:rsid w:val="0099524F"/>
    <w:rsid w:val="00997285"/>
    <w:rsid w:val="009A7E4E"/>
    <w:rsid w:val="009B39CE"/>
    <w:rsid w:val="009B664D"/>
    <w:rsid w:val="009D1CBB"/>
    <w:rsid w:val="009D26A6"/>
    <w:rsid w:val="009F461D"/>
    <w:rsid w:val="00A113FD"/>
    <w:rsid w:val="00A339AF"/>
    <w:rsid w:val="00A64651"/>
    <w:rsid w:val="00A73FBF"/>
    <w:rsid w:val="00A77AD0"/>
    <w:rsid w:val="00A87D82"/>
    <w:rsid w:val="00A94CCF"/>
    <w:rsid w:val="00AB7549"/>
    <w:rsid w:val="00AD5AFA"/>
    <w:rsid w:val="00AF39F0"/>
    <w:rsid w:val="00B0073D"/>
    <w:rsid w:val="00B1263A"/>
    <w:rsid w:val="00B16027"/>
    <w:rsid w:val="00B26DF3"/>
    <w:rsid w:val="00B531BE"/>
    <w:rsid w:val="00B552D6"/>
    <w:rsid w:val="00B570AB"/>
    <w:rsid w:val="00B663A2"/>
    <w:rsid w:val="00B72741"/>
    <w:rsid w:val="00B9149E"/>
    <w:rsid w:val="00B944F7"/>
    <w:rsid w:val="00BC1493"/>
    <w:rsid w:val="00BC58B4"/>
    <w:rsid w:val="00BC7402"/>
    <w:rsid w:val="00BD02C4"/>
    <w:rsid w:val="00BE614B"/>
    <w:rsid w:val="00BE680F"/>
    <w:rsid w:val="00BE6924"/>
    <w:rsid w:val="00BE6CB6"/>
    <w:rsid w:val="00BF1922"/>
    <w:rsid w:val="00C01FB8"/>
    <w:rsid w:val="00C236FB"/>
    <w:rsid w:val="00C30716"/>
    <w:rsid w:val="00C54C4B"/>
    <w:rsid w:val="00C80379"/>
    <w:rsid w:val="00C80869"/>
    <w:rsid w:val="00C80B96"/>
    <w:rsid w:val="00C80E0F"/>
    <w:rsid w:val="00C958DC"/>
    <w:rsid w:val="00CA2CA9"/>
    <w:rsid w:val="00CB20A6"/>
    <w:rsid w:val="00CB5AE7"/>
    <w:rsid w:val="00CC560E"/>
    <w:rsid w:val="00CD199B"/>
    <w:rsid w:val="00CD69CE"/>
    <w:rsid w:val="00CD7137"/>
    <w:rsid w:val="00CE54A1"/>
    <w:rsid w:val="00CE7A64"/>
    <w:rsid w:val="00CF1C08"/>
    <w:rsid w:val="00D1447E"/>
    <w:rsid w:val="00D23002"/>
    <w:rsid w:val="00D307AC"/>
    <w:rsid w:val="00D30EE8"/>
    <w:rsid w:val="00D320DD"/>
    <w:rsid w:val="00D54637"/>
    <w:rsid w:val="00D8693D"/>
    <w:rsid w:val="00DA2DAD"/>
    <w:rsid w:val="00DC61BA"/>
    <w:rsid w:val="00DC7362"/>
    <w:rsid w:val="00DD220E"/>
    <w:rsid w:val="00DD2971"/>
    <w:rsid w:val="00DE5ECB"/>
    <w:rsid w:val="00DF5613"/>
    <w:rsid w:val="00E06963"/>
    <w:rsid w:val="00E20BF3"/>
    <w:rsid w:val="00E22A9B"/>
    <w:rsid w:val="00E37FCB"/>
    <w:rsid w:val="00E53A45"/>
    <w:rsid w:val="00E5541B"/>
    <w:rsid w:val="00E614CF"/>
    <w:rsid w:val="00E65F7D"/>
    <w:rsid w:val="00E73BCD"/>
    <w:rsid w:val="00E82619"/>
    <w:rsid w:val="00E8414F"/>
    <w:rsid w:val="00E853A4"/>
    <w:rsid w:val="00E903BF"/>
    <w:rsid w:val="00E96D58"/>
    <w:rsid w:val="00EA05A9"/>
    <w:rsid w:val="00EC1927"/>
    <w:rsid w:val="00ED5BB9"/>
    <w:rsid w:val="00F2794C"/>
    <w:rsid w:val="00F30CFF"/>
    <w:rsid w:val="00F334A4"/>
    <w:rsid w:val="00F47DF8"/>
    <w:rsid w:val="00F47EDF"/>
    <w:rsid w:val="00F54AA0"/>
    <w:rsid w:val="00F57CF3"/>
    <w:rsid w:val="00F60DED"/>
    <w:rsid w:val="00F61FE9"/>
    <w:rsid w:val="00F62FB8"/>
    <w:rsid w:val="00F75476"/>
    <w:rsid w:val="00F93F48"/>
    <w:rsid w:val="00F959C7"/>
    <w:rsid w:val="00FA4F62"/>
    <w:rsid w:val="00FA59B8"/>
    <w:rsid w:val="00FB6D59"/>
    <w:rsid w:val="00FE4F7D"/>
    <w:rsid w:val="00FF0EF7"/>
    <w:rsid w:val="00FF2104"/>
    <w:rsid w:val="00FF516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6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C192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C1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EC1927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4F"/>
    <w:pPr>
      <w:ind w:left="720"/>
      <w:contextualSpacing/>
    </w:pPr>
  </w:style>
  <w:style w:type="table" w:styleId="TableGrid">
    <w:name w:val="Table Grid"/>
    <w:basedOn w:val="TableNormal"/>
    <w:uiPriority w:val="39"/>
    <w:rsid w:val="005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5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C1927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C192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C1927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EC1927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C1927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AD0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AD0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E191-EB05-437E-AB24-B18DDA9F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11-13T09:44:00Z</cp:lastPrinted>
  <dcterms:created xsi:type="dcterms:W3CDTF">2020-01-10T03:30:00Z</dcterms:created>
  <dcterms:modified xsi:type="dcterms:W3CDTF">2020-01-10T03:30:00Z</dcterms:modified>
</cp:coreProperties>
</file>